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0AAE64DE" w:rsidR="00C3586D" w:rsidRDefault="00FE194E" w:rsidP="00C3586D">
      <w:pPr>
        <w:rPr>
          <w:rFonts w:ascii="Arial" w:hAnsi="Arial"/>
          <w:b/>
        </w:rPr>
      </w:pPr>
      <w:r>
        <w:rPr>
          <w:rFonts w:ascii="Arial" w:hAnsi="Arial"/>
          <w:b/>
        </w:rPr>
        <w:t>February</w:t>
      </w:r>
      <w:r w:rsidR="00A76AE7">
        <w:rPr>
          <w:rFonts w:ascii="Arial" w:hAnsi="Arial"/>
          <w:b/>
        </w:rPr>
        <w:t xml:space="preserve"> </w:t>
      </w:r>
      <w:r w:rsidR="008552DA">
        <w:rPr>
          <w:rFonts w:ascii="Arial" w:hAnsi="Arial"/>
          <w:b/>
        </w:rPr>
        <w:t>21</w:t>
      </w:r>
      <w:r w:rsidR="008552DA" w:rsidRPr="008552DA">
        <w:rPr>
          <w:rFonts w:ascii="Arial" w:hAnsi="Arial"/>
          <w:b/>
          <w:vertAlign w:val="superscript"/>
        </w:rPr>
        <w:t>st</w:t>
      </w:r>
      <w:r w:rsidR="008552DA">
        <w:rPr>
          <w:rFonts w:ascii="Arial" w:hAnsi="Arial"/>
          <w:b/>
        </w:rPr>
        <w:t xml:space="preserve"> </w:t>
      </w:r>
      <w:r w:rsidR="00853D39">
        <w:rPr>
          <w:rFonts w:ascii="Arial" w:hAnsi="Arial"/>
          <w:b/>
        </w:rPr>
        <w:t>2</w:t>
      </w:r>
      <w:r w:rsidR="005A4D18">
        <w:rPr>
          <w:rFonts w:ascii="Arial" w:hAnsi="Arial"/>
          <w:b/>
        </w:rPr>
        <w:t>021</w:t>
      </w:r>
      <w:r w:rsidR="00BB6BA0">
        <w:rPr>
          <w:rFonts w:ascii="Arial" w:hAnsi="Arial"/>
          <w:b/>
        </w:rPr>
        <w:t>.</w:t>
      </w:r>
      <w:r w:rsidR="00AE5E34">
        <w:rPr>
          <w:rFonts w:ascii="Arial" w:hAnsi="Arial"/>
          <w:b/>
        </w:rPr>
        <w:t xml:space="preserve"> </w:t>
      </w:r>
      <w:r w:rsidR="008552DA">
        <w:rPr>
          <w:rFonts w:ascii="Arial" w:hAnsi="Arial"/>
          <w:b/>
        </w:rPr>
        <w:t>First Sunday of Lent</w:t>
      </w:r>
      <w:r w:rsidR="00437592">
        <w:rPr>
          <w:rFonts w:ascii="Arial" w:hAnsi="Arial"/>
          <w:b/>
        </w:rPr>
        <w:t xml:space="preserve">. </w:t>
      </w:r>
      <w:r w:rsidR="005A4D18">
        <w:rPr>
          <w:rFonts w:ascii="Arial" w:hAnsi="Arial"/>
          <w:b/>
        </w:rPr>
        <w:t>Month of Dev</w:t>
      </w:r>
      <w:r w:rsidR="00A01B38">
        <w:rPr>
          <w:rFonts w:ascii="Arial" w:hAnsi="Arial"/>
          <w:b/>
        </w:rPr>
        <w:t>otion to the Holy Trinity.</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2D5F933C" w14:textId="07488629" w:rsidR="00160E58" w:rsidRPr="00160E58" w:rsidRDefault="004C72AD" w:rsidP="00160E58">
      <w:pPr>
        <w:pStyle w:val="NormalWeb"/>
        <w:shd w:val="clear" w:color="auto" w:fill="FFFFFF"/>
        <w:rPr>
          <w:rFonts w:ascii="Arial" w:hAnsi="Arial" w:cs="Arial"/>
          <w:color w:val="333333"/>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7D64B1" w:rsidRPr="00821BC3">
        <w:rPr>
          <w:rFonts w:ascii="Arial" w:hAnsi="Arial" w:cs="Arial"/>
          <w:sz w:val="20"/>
          <w:szCs w:val="20"/>
        </w:rPr>
        <w:t xml:space="preserve"> Mass</w:t>
      </w:r>
      <w:r w:rsidR="00821BC3">
        <w:rPr>
          <w:rFonts w:ascii="Arial" w:hAnsi="Arial" w:cs="Arial"/>
          <w:sz w:val="20"/>
          <w:szCs w:val="20"/>
        </w:rPr>
        <w:t xml:space="preserve">. </w:t>
      </w:r>
      <w:r w:rsidR="00160E58" w:rsidRPr="00160E58">
        <w:rPr>
          <w:rFonts w:ascii="Arial" w:hAnsi="Arial" w:cs="Arial"/>
          <w:sz w:val="20"/>
          <w:szCs w:val="20"/>
        </w:rPr>
        <w:t xml:space="preserve"> </w:t>
      </w:r>
      <w:r w:rsidR="00821BC3">
        <w:rPr>
          <w:rFonts w:ascii="Arial" w:hAnsi="Arial" w:cs="Arial"/>
          <w:color w:val="333333"/>
          <w:sz w:val="20"/>
          <w:szCs w:val="20"/>
        </w:rPr>
        <w:t>You can join the</w:t>
      </w:r>
      <w:r w:rsidR="00381E03">
        <w:rPr>
          <w:rFonts w:ascii="Arial" w:hAnsi="Arial" w:cs="Arial"/>
          <w:color w:val="333333"/>
          <w:sz w:val="20"/>
          <w:szCs w:val="20"/>
        </w:rPr>
        <w:t xml:space="preserve"> </w:t>
      </w:r>
      <w:r w:rsidR="005D6EEC">
        <w:rPr>
          <w:rFonts w:ascii="Arial" w:hAnsi="Arial" w:cs="Arial"/>
          <w:color w:val="333333"/>
          <w:sz w:val="20"/>
          <w:szCs w:val="20"/>
        </w:rPr>
        <w:t>10am</w:t>
      </w:r>
      <w:r w:rsidR="00821BC3">
        <w:rPr>
          <w:rFonts w:ascii="Arial" w:hAnsi="Arial" w:cs="Arial"/>
          <w:color w:val="333333"/>
          <w:sz w:val="20"/>
          <w:szCs w:val="20"/>
        </w:rPr>
        <w:t xml:space="preserve"> Mass on ZOOM</w:t>
      </w:r>
      <w:r w:rsidR="00160E58" w:rsidRPr="00160E58">
        <w:rPr>
          <w:rFonts w:ascii="Arial" w:hAnsi="Arial" w:cs="Arial"/>
          <w:color w:val="333333"/>
          <w:sz w:val="20"/>
          <w:szCs w:val="20"/>
        </w:rPr>
        <w:t xml:space="preserve"> on your computer or smart p</w:t>
      </w:r>
      <w:r w:rsidR="006512C4">
        <w:rPr>
          <w:rFonts w:ascii="Arial" w:hAnsi="Arial" w:cs="Arial"/>
          <w:color w:val="333333"/>
          <w:sz w:val="20"/>
          <w:szCs w:val="20"/>
        </w:rPr>
        <w:t>hone by pressing the link below.</w:t>
      </w:r>
    </w:p>
    <w:p w14:paraId="388B2DD3" w14:textId="03330E11" w:rsidR="00616EC3" w:rsidRPr="00616EC3" w:rsidRDefault="00616EC3" w:rsidP="00616EC3">
      <w:pPr>
        <w:shd w:val="clear" w:color="auto" w:fill="FFFFFF"/>
        <w:rPr>
          <w:rFonts w:ascii="Arial" w:hAnsi="Arial" w:cs="Arial"/>
          <w:color w:val="333333"/>
        </w:rPr>
      </w:pPr>
      <w:r w:rsidRPr="00616EC3">
        <w:rPr>
          <w:rFonts w:ascii="Arial" w:hAnsi="Arial" w:cs="Arial"/>
          <w:color w:val="333333"/>
        </w:rPr>
        <w:t xml:space="preserve">pp.mog@hallam-diocese.com is </w:t>
      </w:r>
      <w:r w:rsidR="00767A57">
        <w:rPr>
          <w:rFonts w:ascii="Arial" w:hAnsi="Arial" w:cs="Arial"/>
          <w:color w:val="333333"/>
        </w:rPr>
        <w:t>inviting you to a scheduled ZOOM</w:t>
      </w:r>
      <w:r w:rsidRPr="00616EC3">
        <w:rPr>
          <w:rFonts w:ascii="Arial" w:hAnsi="Arial" w:cs="Arial"/>
          <w:color w:val="333333"/>
        </w:rPr>
        <w:t xml:space="preserve"> </w:t>
      </w:r>
      <w:r w:rsidR="00884D93">
        <w:rPr>
          <w:rFonts w:ascii="Arial" w:hAnsi="Arial" w:cs="Arial"/>
          <w:color w:val="333333"/>
        </w:rPr>
        <w:t>Mass</w:t>
      </w:r>
      <w:r w:rsidRPr="00616EC3">
        <w:rPr>
          <w:rFonts w:ascii="Arial" w:hAnsi="Arial" w:cs="Arial"/>
          <w:color w:val="333333"/>
        </w:rPr>
        <w:t>.</w:t>
      </w:r>
    </w:p>
    <w:p w14:paraId="41B430CA" w14:textId="1EA5AFCA" w:rsidR="00616EC3" w:rsidRDefault="000F5B09" w:rsidP="00616EC3">
      <w:pPr>
        <w:shd w:val="clear" w:color="auto" w:fill="FFFFFF"/>
        <w:rPr>
          <w:rFonts w:ascii="Arial" w:hAnsi="Arial" w:cs="Arial"/>
          <w:color w:val="333333"/>
        </w:rPr>
      </w:pPr>
      <w:hyperlink r:id="rId8" w:history="1">
        <w:r w:rsidR="00616EC3" w:rsidRPr="008705A7">
          <w:rPr>
            <w:rStyle w:val="Hyperlink"/>
            <w:rFonts w:ascii="Arial" w:hAnsi="Arial" w:cs="Arial"/>
          </w:rPr>
          <w:t>https://zoom.us/j/93389391946?pwd=ciszTmlsc1p1M0gxbFUzdFRjaFpZZz09</w:t>
        </w:r>
      </w:hyperlink>
    </w:p>
    <w:p w14:paraId="50851562" w14:textId="3A664D82" w:rsidR="00616EC3" w:rsidRPr="00616EC3" w:rsidRDefault="00616EC3" w:rsidP="00616EC3">
      <w:pPr>
        <w:shd w:val="clear" w:color="auto" w:fill="FFFFFF"/>
        <w:rPr>
          <w:rFonts w:ascii="Arial" w:hAnsi="Arial" w:cs="Arial"/>
          <w:color w:val="333333"/>
        </w:rPr>
      </w:pPr>
      <w:r w:rsidRPr="00616EC3">
        <w:rPr>
          <w:rFonts w:ascii="Arial" w:hAnsi="Arial" w:cs="Arial"/>
          <w:color w:val="333333"/>
        </w:rPr>
        <w:t>Meeting ID: 933 8939 1946</w:t>
      </w:r>
      <w:r w:rsidR="00374B4C">
        <w:rPr>
          <w:rFonts w:ascii="Arial" w:hAnsi="Arial" w:cs="Arial"/>
          <w:color w:val="333333"/>
        </w:rPr>
        <w:t xml:space="preserve">        </w:t>
      </w:r>
      <w:r w:rsidRPr="00616EC3">
        <w:rPr>
          <w:rFonts w:ascii="Arial" w:hAnsi="Arial" w:cs="Arial"/>
          <w:color w:val="333333"/>
        </w:rPr>
        <w:t>Passcode: 015682</w:t>
      </w:r>
    </w:p>
    <w:p w14:paraId="7D6AAD66" w14:textId="77777777" w:rsidR="00F171F2" w:rsidRDefault="00F171F2" w:rsidP="00A66023">
      <w:pPr>
        <w:shd w:val="clear" w:color="auto" w:fill="FFFFFF"/>
        <w:rPr>
          <w:rFonts w:ascii="Arial" w:hAnsi="Arial" w:cs="Arial"/>
          <w:color w:val="333333"/>
        </w:rPr>
      </w:pPr>
    </w:p>
    <w:p w14:paraId="38C1CA03" w14:textId="0B8160C9" w:rsidR="00AC53E9" w:rsidRDefault="00160E58" w:rsidP="00A66023">
      <w:pPr>
        <w:shd w:val="clear" w:color="auto" w:fill="FFFFFF"/>
        <w:rPr>
          <w:rFonts w:ascii="Arial" w:hAnsi="Arial" w:cs="Arial"/>
          <w:color w:val="333333"/>
        </w:rPr>
      </w:pPr>
      <w:r w:rsidRPr="00160E58">
        <w:rPr>
          <w:rFonts w:ascii="Arial" w:hAnsi="Arial" w:cs="Arial"/>
          <w:color w:val="333333"/>
        </w:rPr>
        <w:t>Please share this email around the parish and if you are able to, assist anyone to log on who may have difficulties with computers.</w:t>
      </w:r>
    </w:p>
    <w:p w14:paraId="51A11220" w14:textId="77777777" w:rsidR="00A83C0E" w:rsidRPr="00A66023" w:rsidRDefault="00A83C0E" w:rsidP="00A66023">
      <w:pPr>
        <w:shd w:val="clear" w:color="auto" w:fill="FFFFFF"/>
        <w:rPr>
          <w:rFonts w:ascii="Arial" w:hAnsi="Arial" w:cs="Arial"/>
          <w:color w:val="333333"/>
        </w:rPr>
      </w:pPr>
    </w:p>
    <w:p w14:paraId="0961AA4F" w14:textId="0A1C6598" w:rsidR="007F1546"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5A4D18">
        <w:rPr>
          <w:rFonts w:ascii="Arial" w:hAnsi="Arial"/>
        </w:rPr>
        <w:t>7.30pm</w:t>
      </w:r>
      <w:r w:rsidR="00FE194E">
        <w:rPr>
          <w:rFonts w:ascii="Arial" w:hAnsi="Arial"/>
        </w:rPr>
        <w:t xml:space="preserve">.  </w:t>
      </w:r>
    </w:p>
    <w:p w14:paraId="7E722C84" w14:textId="77777777" w:rsidR="00A76AE7" w:rsidRPr="00B57379" w:rsidRDefault="00A76AE7" w:rsidP="007D64B1">
      <w:pPr>
        <w:rPr>
          <w:rFonts w:ascii="Arial" w:hAnsi="Arial"/>
        </w:rPr>
      </w:pPr>
    </w:p>
    <w:p w14:paraId="144FB755" w14:textId="019123D8" w:rsidR="00A01B38" w:rsidRDefault="00616EC3" w:rsidP="00A76AE7">
      <w:pPr>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A76AE7">
        <w:rPr>
          <w:rFonts w:ascii="Arial" w:hAnsi="Arial"/>
        </w:rPr>
        <w:t>10am.</w:t>
      </w:r>
    </w:p>
    <w:p w14:paraId="67E35269" w14:textId="77777777" w:rsidR="007F1546" w:rsidRDefault="007F1546" w:rsidP="007D64B1">
      <w:pPr>
        <w:rPr>
          <w:rFonts w:ascii="Arial" w:hAnsi="Arial"/>
        </w:rPr>
      </w:pPr>
    </w:p>
    <w:p w14:paraId="0B3690F8" w14:textId="7CBE8732" w:rsidR="00A76AE7" w:rsidRDefault="00E802B2" w:rsidP="008552DA">
      <w:pPr>
        <w:rPr>
          <w:rFonts w:ascii="Arial" w:hAnsi="Arial" w:cs="Arial"/>
          <w:color w:val="222222"/>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8552DA">
        <w:rPr>
          <w:rFonts w:ascii="Arial" w:hAnsi="Arial"/>
        </w:rPr>
        <w:t>10am.</w:t>
      </w:r>
    </w:p>
    <w:p w14:paraId="0087A467" w14:textId="77777777" w:rsidR="00A76AE7" w:rsidRDefault="00A76AE7" w:rsidP="007D64B1">
      <w:pPr>
        <w:rPr>
          <w:rFonts w:ascii="Arial" w:hAnsi="Arial"/>
        </w:rPr>
      </w:pPr>
    </w:p>
    <w:p w14:paraId="0DD89AE5" w14:textId="7B03E682" w:rsidR="00B7248E" w:rsidRPr="00A01B38" w:rsidRDefault="00616EC3" w:rsidP="00A01B38">
      <w:pPr>
        <w:pStyle w:val="m4927027226923676722qt-msonormal"/>
        <w:shd w:val="clear" w:color="auto" w:fill="FFFFFF"/>
        <w:spacing w:before="0" w:beforeAutospacing="0" w:after="0" w:afterAutospacing="0"/>
        <w:rPr>
          <w:rFonts w:ascii="Arial" w:hAnsi="Arial" w:cs="Arial"/>
          <w:color w:val="222222"/>
          <w:sz w:val="20"/>
          <w:szCs w:val="20"/>
        </w:rPr>
      </w:pPr>
      <w:r w:rsidRPr="00B7248E">
        <w:rPr>
          <w:rFonts w:ascii="Arial" w:hAnsi="Arial" w:cs="Arial"/>
          <w:b/>
          <w:sz w:val="20"/>
          <w:szCs w:val="20"/>
        </w:rPr>
        <w:t xml:space="preserve">Thursday: </w:t>
      </w:r>
      <w:r w:rsidR="00A01B38">
        <w:rPr>
          <w:rFonts w:ascii="Arial" w:hAnsi="Arial" w:cs="Arial"/>
          <w:sz w:val="20"/>
          <w:szCs w:val="20"/>
        </w:rPr>
        <w:t>10am.</w:t>
      </w:r>
      <w:r w:rsidR="00FE194E">
        <w:rPr>
          <w:rFonts w:ascii="Arial" w:hAnsi="Arial" w:cs="Arial"/>
          <w:sz w:val="20"/>
          <w:szCs w:val="20"/>
        </w:rPr>
        <w:t xml:space="preserve">  </w:t>
      </w:r>
    </w:p>
    <w:p w14:paraId="5BDDCC94" w14:textId="77777777" w:rsidR="00477EE0" w:rsidRPr="00B7248E" w:rsidRDefault="00477EE0" w:rsidP="00B7248E">
      <w:pPr>
        <w:pStyle w:val="m4927027226923676722qt-msonormal"/>
        <w:shd w:val="clear" w:color="auto" w:fill="FFFFFF"/>
        <w:spacing w:before="0" w:beforeAutospacing="0" w:after="0" w:afterAutospacing="0"/>
        <w:rPr>
          <w:rFonts w:ascii="Arial" w:hAnsi="Arial" w:cs="Arial"/>
          <w:color w:val="222222"/>
          <w:sz w:val="20"/>
          <w:szCs w:val="20"/>
        </w:rPr>
      </w:pPr>
    </w:p>
    <w:p w14:paraId="52569112" w14:textId="58E6C62D" w:rsidR="008552DA" w:rsidRDefault="005D4641" w:rsidP="008552DA">
      <w:pPr>
        <w:shd w:val="clear" w:color="auto" w:fill="FFFFFF"/>
        <w:rPr>
          <w:rFonts w:ascii="Arial" w:hAnsi="Arial"/>
        </w:rPr>
      </w:pPr>
      <w:r w:rsidRPr="005D4641">
        <w:rPr>
          <w:rFonts w:ascii="Arial" w:hAnsi="Arial"/>
          <w:b/>
        </w:rPr>
        <w:t>Friday:</w:t>
      </w:r>
      <w:r w:rsidR="005A4D18">
        <w:rPr>
          <w:rFonts w:ascii="Arial" w:hAnsi="Arial"/>
        </w:rPr>
        <w:t xml:space="preserve"> 10am</w:t>
      </w:r>
      <w:r w:rsidR="008552DA">
        <w:rPr>
          <w:rFonts w:ascii="Arial" w:hAnsi="Arial"/>
        </w:rPr>
        <w:t xml:space="preserve"> &amp; 12.30pm Requiem Mass for Mabel O’Leary</w:t>
      </w:r>
      <w:r w:rsidR="00B51F77">
        <w:rPr>
          <w:rFonts w:ascii="Arial" w:hAnsi="Arial"/>
        </w:rPr>
        <w:t>.</w:t>
      </w:r>
      <w:r w:rsidR="008552DA">
        <w:rPr>
          <w:rFonts w:ascii="Arial" w:hAnsi="Arial"/>
        </w:rPr>
        <w:t xml:space="preserve"> </w:t>
      </w:r>
      <w:r w:rsidR="00B51F77">
        <w:rPr>
          <w:rFonts w:ascii="Arial" w:hAnsi="Arial"/>
        </w:rPr>
        <w:t xml:space="preserve"> Y</w:t>
      </w:r>
      <w:r w:rsidR="008552DA">
        <w:rPr>
          <w:rFonts w:ascii="Arial" w:hAnsi="Arial"/>
        </w:rPr>
        <w:t xml:space="preserve">ou </w:t>
      </w:r>
      <w:r w:rsidR="00B51F77">
        <w:rPr>
          <w:rFonts w:ascii="Arial" w:hAnsi="Arial"/>
        </w:rPr>
        <w:t>can join via</w:t>
      </w:r>
      <w:r w:rsidR="008552DA">
        <w:rPr>
          <w:rFonts w:ascii="Arial" w:hAnsi="Arial"/>
        </w:rPr>
        <w:t xml:space="preserve"> Zoom using the link:</w:t>
      </w:r>
    </w:p>
    <w:p w14:paraId="6C36B1D9" w14:textId="54837619" w:rsidR="008552DA" w:rsidRDefault="000F5B09" w:rsidP="008552DA">
      <w:pPr>
        <w:shd w:val="clear" w:color="auto" w:fill="FFFFFF"/>
        <w:rPr>
          <w:rFonts w:ascii="Arial" w:hAnsi="Arial" w:cs="Arial"/>
          <w:color w:val="222222"/>
        </w:rPr>
      </w:pPr>
      <w:hyperlink r:id="rId9" w:tgtFrame="_blank" w:history="1">
        <w:r w:rsidR="008552DA">
          <w:rPr>
            <w:rStyle w:val="Hyperlink"/>
            <w:rFonts w:ascii="Arial" w:hAnsi="Arial" w:cs="Arial"/>
            <w:color w:val="1155CC"/>
          </w:rPr>
          <w:t>https://zoom.us/j/4505723861?pwd=OVhkOFVqMFFITGplRFhPZE5QVkJlUT09</w:t>
        </w:r>
      </w:hyperlink>
    </w:p>
    <w:p w14:paraId="7D613906" w14:textId="7D968402" w:rsidR="008552DA" w:rsidRDefault="008552DA" w:rsidP="008552DA">
      <w:pPr>
        <w:shd w:val="clear" w:color="auto" w:fill="FFFFFF"/>
        <w:rPr>
          <w:rFonts w:ascii="Arial" w:hAnsi="Arial" w:cs="Arial"/>
          <w:color w:val="222222"/>
        </w:rPr>
      </w:pPr>
      <w:r>
        <w:rPr>
          <w:rFonts w:ascii="Arial" w:hAnsi="Arial" w:cs="Arial"/>
          <w:color w:val="222222"/>
        </w:rPr>
        <w:t>Meeting ID: 450 572 3861</w:t>
      </w:r>
      <w:r>
        <w:rPr>
          <w:rFonts w:ascii="Arial" w:hAnsi="Arial" w:cs="Arial"/>
          <w:color w:val="222222"/>
        </w:rPr>
        <w:tab/>
        <w:t>Passcode: XU95tE</w:t>
      </w:r>
    </w:p>
    <w:p w14:paraId="3D90F855" w14:textId="28DACD24" w:rsidR="008552DA" w:rsidRDefault="008552DA" w:rsidP="00AE5E34">
      <w:pPr>
        <w:rPr>
          <w:rFonts w:ascii="Arial" w:hAnsi="Arial"/>
        </w:rPr>
      </w:pPr>
      <w:r>
        <w:rPr>
          <w:rFonts w:ascii="Arial" w:hAnsi="Arial"/>
        </w:rPr>
        <w:t>CAFOD Family Fast Day.</w:t>
      </w:r>
    </w:p>
    <w:p w14:paraId="1F89F53A" w14:textId="77777777" w:rsidR="008552DA" w:rsidRDefault="008552DA" w:rsidP="00AE5E34">
      <w:pPr>
        <w:rPr>
          <w:rFonts w:ascii="Arial" w:hAnsi="Arial"/>
        </w:rPr>
      </w:pPr>
    </w:p>
    <w:p w14:paraId="41D35737" w14:textId="1B0FC96C" w:rsidR="00616EC3" w:rsidRPr="00616EC3" w:rsidRDefault="00616EC3" w:rsidP="007D64B1">
      <w:pPr>
        <w:rPr>
          <w:rFonts w:ascii="Arial" w:hAnsi="Arial"/>
        </w:rPr>
      </w:pPr>
      <w:r w:rsidRPr="00616EC3">
        <w:rPr>
          <w:rFonts w:ascii="Arial" w:hAnsi="Arial"/>
          <w:b/>
        </w:rPr>
        <w:t>Saturday:</w:t>
      </w:r>
      <w:r>
        <w:rPr>
          <w:rFonts w:ascii="Arial" w:hAnsi="Arial"/>
        </w:rPr>
        <w:t xml:space="preserve"> 10am &amp; 6.30pm First Mass for Sunday.  Confessions; 10.30-11am &amp; </w:t>
      </w:r>
      <w:r w:rsidR="001014EF">
        <w:rPr>
          <w:rFonts w:ascii="Arial" w:hAnsi="Arial"/>
        </w:rPr>
        <w:t>5.30-6.30pm (in the day chapel).</w:t>
      </w:r>
    </w:p>
    <w:p w14:paraId="38BCE1CF" w14:textId="77777777" w:rsidR="005244DA" w:rsidRPr="00937580" w:rsidRDefault="005244DA" w:rsidP="007D64B1">
      <w:pPr>
        <w:rPr>
          <w:rFonts w:ascii="Arial" w:hAnsi="Arial"/>
          <w:b/>
        </w:rPr>
      </w:pPr>
    </w:p>
    <w:p w14:paraId="33F36DFA" w14:textId="5DF0D50B"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009D2A46">
        <w:rPr>
          <w:rFonts w:ascii="Arial" w:hAnsi="Arial"/>
        </w:rPr>
        <w:t xml:space="preserve">Beverley Hope,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97546D">
        <w:rPr>
          <w:rFonts w:ascii="Arial" w:hAnsi="Arial"/>
        </w:rPr>
        <w:t>Michael Garth</w:t>
      </w:r>
      <w:r w:rsidR="001014EF">
        <w:rPr>
          <w:rFonts w:ascii="Arial" w:hAnsi="Arial"/>
        </w:rPr>
        <w:t>,</w:t>
      </w:r>
      <w:r w:rsidR="008552DA">
        <w:rPr>
          <w:rFonts w:ascii="Arial" w:hAnsi="Arial"/>
        </w:rPr>
        <w:t xml:space="preserve"> Nuala Jones.</w:t>
      </w:r>
    </w:p>
    <w:p w14:paraId="793742F6" w14:textId="77777777" w:rsidR="00761BC0" w:rsidRDefault="00761BC0" w:rsidP="00942662">
      <w:pPr>
        <w:jc w:val="both"/>
        <w:rPr>
          <w:rFonts w:ascii="Arial" w:hAnsi="Arial"/>
          <w:b/>
        </w:rPr>
      </w:pPr>
    </w:p>
    <w:p w14:paraId="2813322C" w14:textId="5DD9191A" w:rsidR="00FE194E"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rPr>
        <w:t xml:space="preserve"> </w:t>
      </w:r>
      <w:r w:rsidR="00BF3113">
        <w:rPr>
          <w:rFonts w:ascii="Arial" w:hAnsi="Arial"/>
        </w:rPr>
        <w:t xml:space="preserve"> </w:t>
      </w:r>
      <w:r w:rsidR="00FE194E">
        <w:rPr>
          <w:rFonts w:ascii="Arial" w:hAnsi="Arial"/>
        </w:rPr>
        <w:t xml:space="preserve">Mabel O’Leary; Keith O’Hara; </w:t>
      </w:r>
      <w:r w:rsidR="008552DA">
        <w:rPr>
          <w:rFonts w:ascii="Arial" w:hAnsi="Arial"/>
        </w:rPr>
        <w:t>Winnie O’Hara</w:t>
      </w:r>
      <w:r w:rsidR="00A76AE7">
        <w:rPr>
          <w:rFonts w:ascii="Arial" w:hAnsi="Arial"/>
        </w:rPr>
        <w:t xml:space="preserve">; </w:t>
      </w:r>
      <w:proofErr w:type="spellStart"/>
      <w:r w:rsidR="008552DA">
        <w:rPr>
          <w:rFonts w:ascii="Arial" w:hAnsi="Arial"/>
        </w:rPr>
        <w:t>Joal</w:t>
      </w:r>
      <w:proofErr w:type="spellEnd"/>
      <w:r w:rsidR="008552DA">
        <w:rPr>
          <w:rFonts w:ascii="Arial" w:hAnsi="Arial"/>
        </w:rPr>
        <w:t xml:space="preserve"> Dos Santos; Alan George; Ian Ashton; Sheila Fuller; John Grogan; Julie Metcalfe; Patricia McGowan.</w:t>
      </w:r>
    </w:p>
    <w:p w14:paraId="2F699AD5" w14:textId="77777777" w:rsidR="00BF3113" w:rsidRDefault="00BF3113" w:rsidP="00F11BD7">
      <w:pPr>
        <w:jc w:val="both"/>
        <w:rPr>
          <w:rFonts w:ascii="Arial" w:hAnsi="Arial"/>
          <w:b/>
        </w:rPr>
      </w:pPr>
    </w:p>
    <w:p w14:paraId="4CD77161" w14:textId="1EB77983" w:rsidR="009F183B" w:rsidRPr="00FE194E" w:rsidRDefault="009F183B" w:rsidP="00F11BD7">
      <w:pPr>
        <w:jc w:val="both"/>
        <w:rPr>
          <w:rFonts w:ascii="Arial" w:hAnsi="Arial"/>
        </w:rPr>
      </w:pPr>
      <w:r w:rsidRPr="009F183B">
        <w:rPr>
          <w:rFonts w:ascii="Arial" w:hAnsi="Arial"/>
          <w:b/>
        </w:rPr>
        <w:t>Anniversaries</w:t>
      </w:r>
      <w:r w:rsidRPr="00A66023">
        <w:rPr>
          <w:rFonts w:ascii="Arial" w:hAnsi="Arial"/>
          <w:b/>
        </w:rPr>
        <w:t>:</w:t>
      </w:r>
      <w:r w:rsidR="00BF3113">
        <w:rPr>
          <w:rFonts w:ascii="Arial" w:hAnsi="Arial"/>
          <w:b/>
        </w:rPr>
        <w:t xml:space="preserve"> </w:t>
      </w:r>
      <w:r w:rsidR="00B57E4A" w:rsidRPr="00A66023">
        <w:rPr>
          <w:rFonts w:ascii="Arial" w:hAnsi="Arial"/>
          <w:b/>
        </w:rPr>
        <w:t xml:space="preserve"> </w:t>
      </w:r>
      <w:r w:rsidR="008552DA">
        <w:rPr>
          <w:rFonts w:ascii="Arial" w:hAnsi="Arial"/>
        </w:rPr>
        <w:t xml:space="preserve">Rita &amp; Martha Carey; Trevor Hattersley; Pauline Fidler; Nicola </w:t>
      </w:r>
      <w:proofErr w:type="spellStart"/>
      <w:r w:rsidR="008552DA">
        <w:rPr>
          <w:rFonts w:ascii="Arial" w:hAnsi="Arial"/>
        </w:rPr>
        <w:t>Ciccaralla</w:t>
      </w:r>
      <w:proofErr w:type="spellEnd"/>
      <w:r w:rsidR="002F6F64">
        <w:rPr>
          <w:rFonts w:ascii="Arial" w:hAnsi="Arial"/>
        </w:rPr>
        <w:t>; Patrick Moynihan.</w:t>
      </w:r>
    </w:p>
    <w:p w14:paraId="2FEE7CAA" w14:textId="77777777" w:rsidR="00F70C98" w:rsidRDefault="00F70C98" w:rsidP="00C11690">
      <w:pPr>
        <w:rPr>
          <w:rFonts w:ascii="Arial" w:hAnsi="Arial" w:cs="Arial"/>
          <w:b/>
        </w:rPr>
      </w:pPr>
    </w:p>
    <w:p w14:paraId="549DEDEE" w14:textId="7645F79D" w:rsidR="00A01B38" w:rsidRPr="00A01B38" w:rsidRDefault="006B5DE5" w:rsidP="00A76AE7">
      <w:pPr>
        <w:rPr>
          <w:rFonts w:ascii="Arial" w:hAnsi="Arial" w:cs="Arial"/>
        </w:rPr>
      </w:pPr>
      <w:r>
        <w:rPr>
          <w:rFonts w:ascii="Arial" w:hAnsi="Arial" w:cs="Arial"/>
          <w:b/>
        </w:rPr>
        <w:t>M</w:t>
      </w:r>
      <w:r w:rsidR="00BB6BA0">
        <w:rPr>
          <w:rFonts w:ascii="Arial" w:hAnsi="Arial" w:cs="Arial"/>
          <w:b/>
        </w:rPr>
        <w:t>asses Received:</w:t>
      </w:r>
      <w:r w:rsidR="008552DA">
        <w:rPr>
          <w:rFonts w:ascii="Arial" w:hAnsi="Arial" w:cs="Arial"/>
        </w:rPr>
        <w:t xml:space="preserve"> Winne</w:t>
      </w:r>
      <w:r w:rsidR="00A76AE7">
        <w:rPr>
          <w:rFonts w:ascii="Arial" w:hAnsi="Arial" w:cs="Arial"/>
        </w:rPr>
        <w:t xml:space="preserve"> O’Hara (</w:t>
      </w:r>
      <w:r w:rsidR="008552DA">
        <w:rPr>
          <w:rFonts w:ascii="Arial" w:hAnsi="Arial" w:cs="Arial"/>
        </w:rPr>
        <w:t>10</w:t>
      </w:r>
      <w:r w:rsidR="00A76AE7">
        <w:rPr>
          <w:rFonts w:ascii="Arial" w:hAnsi="Arial" w:cs="Arial"/>
        </w:rPr>
        <w:t xml:space="preserve">); </w:t>
      </w:r>
      <w:r w:rsidR="008552DA">
        <w:rPr>
          <w:rFonts w:ascii="Arial" w:hAnsi="Arial" w:cs="Arial"/>
        </w:rPr>
        <w:t>Alan George (4); John Grogan</w:t>
      </w:r>
      <w:r w:rsidR="00B51F77">
        <w:rPr>
          <w:rFonts w:ascii="Arial" w:hAnsi="Arial" w:cs="Arial"/>
        </w:rPr>
        <w:t>; Maureen Lyn</w:t>
      </w:r>
      <w:r w:rsidR="008552DA">
        <w:rPr>
          <w:rFonts w:ascii="Arial" w:hAnsi="Arial" w:cs="Arial"/>
        </w:rPr>
        <w:t>e; Int. of Fr. Edmond Smyth O.D.C</w:t>
      </w:r>
      <w:r w:rsidR="00B51F77">
        <w:rPr>
          <w:rFonts w:ascii="Arial" w:hAnsi="Arial" w:cs="Arial"/>
        </w:rPr>
        <w:t>;</w:t>
      </w:r>
      <w:r w:rsidR="008552DA">
        <w:rPr>
          <w:rFonts w:ascii="Arial" w:hAnsi="Arial" w:cs="Arial"/>
        </w:rPr>
        <w:t xml:space="preserve"> Mabel O’Leary; Special Int; Int. of Matty Healy</w:t>
      </w:r>
      <w:r w:rsidR="00B51F77">
        <w:rPr>
          <w:rFonts w:ascii="Arial" w:hAnsi="Arial" w:cs="Arial"/>
        </w:rPr>
        <w:t>; For a d</w:t>
      </w:r>
      <w:r w:rsidR="008552DA">
        <w:rPr>
          <w:rFonts w:ascii="Arial" w:hAnsi="Arial" w:cs="Arial"/>
        </w:rPr>
        <w:t>ece</w:t>
      </w:r>
      <w:r w:rsidR="00B51F77">
        <w:rPr>
          <w:rFonts w:ascii="Arial" w:hAnsi="Arial" w:cs="Arial"/>
        </w:rPr>
        <w:t>ased person;</w:t>
      </w:r>
      <w:r w:rsidR="008552DA">
        <w:rPr>
          <w:rFonts w:ascii="Arial" w:hAnsi="Arial" w:cs="Arial"/>
        </w:rPr>
        <w:t xml:space="preserve"> Int. of the Scott family.</w:t>
      </w:r>
    </w:p>
    <w:p w14:paraId="338F8689" w14:textId="2AF97DD2"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8552DA">
        <w:rPr>
          <w:rFonts w:ascii="Arial" w:hAnsi="Arial"/>
        </w:rPr>
        <w:t>429</w:t>
      </w:r>
      <w:r w:rsidR="000C2576">
        <w:rPr>
          <w:rFonts w:ascii="Arial" w:hAnsi="Arial"/>
        </w:rPr>
        <w:t>.</w:t>
      </w:r>
      <w:r w:rsidR="00C77BB2">
        <w:rPr>
          <w:rFonts w:ascii="Arial" w:hAnsi="Arial"/>
        </w:rPr>
        <w:t xml:space="preserve"> </w:t>
      </w:r>
      <w:r w:rsidR="00487C97">
        <w:rPr>
          <w:rFonts w:ascii="Arial" w:hAnsi="Arial"/>
        </w:rPr>
        <w:t>Loose Plate £</w:t>
      </w:r>
      <w:r w:rsidR="008552DA">
        <w:rPr>
          <w:rFonts w:ascii="Arial" w:hAnsi="Arial"/>
        </w:rPr>
        <w:t>374</w:t>
      </w:r>
      <w:r w:rsidR="00891818">
        <w:rPr>
          <w:rFonts w:ascii="Arial" w:hAnsi="Arial"/>
        </w:rPr>
        <w:t>.</w:t>
      </w:r>
      <w:r>
        <w:rPr>
          <w:rFonts w:ascii="Arial" w:hAnsi="Arial"/>
        </w:rPr>
        <w:t xml:space="preserve"> Thank you.</w:t>
      </w:r>
    </w:p>
    <w:p w14:paraId="1DE26C91" w14:textId="1E7F36C3" w:rsidR="00F96BC0" w:rsidRDefault="00F96BC0" w:rsidP="00F96BC0">
      <w:pPr>
        <w:rPr>
          <w:rFonts w:ascii="Arial" w:hAnsi="Arial"/>
        </w:rPr>
      </w:pPr>
      <w:r>
        <w:rPr>
          <w:rFonts w:ascii="Arial" w:hAnsi="Arial"/>
        </w:rPr>
        <w:t>The current account deals with all bills. It is continually supported by direct debit from parishioners. If you have an offertory envelope, please continue to put your</w:t>
      </w:r>
      <w:r w:rsidR="000E6D03">
        <w:rPr>
          <w:rFonts w:ascii="Arial" w:hAnsi="Arial"/>
        </w:rPr>
        <w:t xml:space="preserve"> offering in this and bring it</w:t>
      </w:r>
      <w:r>
        <w:rPr>
          <w:rFonts w:ascii="Arial" w:hAnsi="Arial"/>
        </w:rPr>
        <w:t xml:space="preserve"> </w:t>
      </w:r>
      <w:r w:rsidR="000E6D03">
        <w:rPr>
          <w:rFonts w:ascii="Arial" w:hAnsi="Arial"/>
        </w:rPr>
        <w:t xml:space="preserve">when you next come to Mass. </w:t>
      </w:r>
      <w:r>
        <w:rPr>
          <w:rFonts w:ascii="Arial" w:hAnsi="Arial"/>
        </w:rPr>
        <w:t xml:space="preserve"> </w:t>
      </w:r>
      <w:r w:rsidR="000E6D03">
        <w:rPr>
          <w:rFonts w:ascii="Arial" w:hAnsi="Arial"/>
        </w:rPr>
        <w:t>Y</w:t>
      </w:r>
      <w:r>
        <w:rPr>
          <w:rFonts w:ascii="Arial" w:hAnsi="Arial"/>
        </w:rPr>
        <w:t xml:space="preserve">ou can </w:t>
      </w:r>
      <w:r w:rsidR="000E6D03">
        <w:rPr>
          <w:rFonts w:ascii="Arial" w:hAnsi="Arial"/>
        </w:rPr>
        <w:t>also contribute</w:t>
      </w:r>
      <w:r>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3D18D004"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33239929" w14:textId="77777777" w:rsidR="00E40546" w:rsidRDefault="00E40546" w:rsidP="00756DD8">
      <w:pPr>
        <w:rPr>
          <w:rFonts w:ascii="Arial" w:hAnsi="Arial"/>
          <w:b/>
        </w:rPr>
      </w:pPr>
    </w:p>
    <w:p w14:paraId="12950C2C" w14:textId="3C4690F3" w:rsidR="00FE194E" w:rsidRPr="008552DA" w:rsidRDefault="00FE194E" w:rsidP="00756DD8">
      <w:pPr>
        <w:rPr>
          <w:rFonts w:ascii="Arial" w:hAnsi="Arial"/>
        </w:rPr>
      </w:pPr>
      <w:r>
        <w:rPr>
          <w:rFonts w:ascii="Arial" w:hAnsi="Arial"/>
          <w:b/>
        </w:rPr>
        <w:t>Caritas (formerly</w:t>
      </w:r>
      <w:r w:rsidR="00E40546">
        <w:rPr>
          <w:rFonts w:ascii="Arial" w:hAnsi="Arial"/>
          <w:b/>
        </w:rPr>
        <w:t xml:space="preserve"> Caring Services) Annual Appeal</w:t>
      </w:r>
      <w:r w:rsidR="008552DA">
        <w:rPr>
          <w:rFonts w:ascii="Arial" w:hAnsi="Arial"/>
          <w:b/>
        </w:rPr>
        <w:t xml:space="preserve"> </w:t>
      </w:r>
      <w:r w:rsidR="008552DA">
        <w:rPr>
          <w:rFonts w:ascii="Arial" w:hAnsi="Arial"/>
        </w:rPr>
        <w:t xml:space="preserve">Last </w:t>
      </w:r>
      <w:r w:rsidR="008552DA" w:rsidRPr="008552DA">
        <w:rPr>
          <w:rFonts w:ascii="Arial" w:hAnsi="Arial"/>
        </w:rPr>
        <w:t>weekend came to £732, sincere thanks.</w:t>
      </w:r>
    </w:p>
    <w:p w14:paraId="7C7D1A59" w14:textId="77777777" w:rsidR="00E40546" w:rsidRDefault="00E40546" w:rsidP="00756DD8">
      <w:pPr>
        <w:rPr>
          <w:rFonts w:ascii="Arial" w:hAnsi="Arial"/>
          <w:b/>
        </w:rPr>
      </w:pPr>
    </w:p>
    <w:p w14:paraId="4BA74394" w14:textId="400F871E" w:rsidR="00F3012D" w:rsidRPr="00F3012D" w:rsidRDefault="00977492" w:rsidP="00756DD8">
      <w:pPr>
        <w:rPr>
          <w:rFonts w:ascii="Arial" w:hAnsi="Arial"/>
        </w:rPr>
      </w:pPr>
      <w:r w:rsidRPr="006E07C7">
        <w:rPr>
          <w:rFonts w:ascii="Arial" w:hAnsi="Arial"/>
          <w:b/>
        </w:rPr>
        <w:t>T</w:t>
      </w:r>
      <w:r w:rsidR="00F3012D" w:rsidRPr="006E07C7">
        <w:rPr>
          <w:rFonts w:ascii="Arial" w:hAnsi="Arial"/>
          <w:b/>
        </w:rPr>
        <w:t>OTE</w:t>
      </w:r>
      <w:r w:rsidR="00F3012D">
        <w:rPr>
          <w:rFonts w:ascii="Arial" w:hAnsi="Arial"/>
          <w:b/>
        </w:rPr>
        <w:t xml:space="preserve"> </w:t>
      </w:r>
      <w:r w:rsidR="00A66023">
        <w:rPr>
          <w:rFonts w:ascii="Arial" w:hAnsi="Arial"/>
        </w:rPr>
        <w:t xml:space="preserve">winning numbers were </w:t>
      </w:r>
      <w:r w:rsidR="008552DA">
        <w:rPr>
          <w:rFonts w:ascii="Arial" w:hAnsi="Arial"/>
        </w:rPr>
        <w:t>4</w:t>
      </w:r>
      <w:r w:rsidR="00A01B38">
        <w:rPr>
          <w:rFonts w:ascii="Arial" w:hAnsi="Arial"/>
        </w:rPr>
        <w:t xml:space="preserve"> </w:t>
      </w:r>
      <w:r w:rsidR="00EA6992">
        <w:rPr>
          <w:rFonts w:ascii="Arial" w:hAnsi="Arial"/>
        </w:rPr>
        <w:t>&amp;</w:t>
      </w:r>
      <w:r w:rsidR="00A01B38">
        <w:rPr>
          <w:rFonts w:ascii="Arial" w:hAnsi="Arial"/>
        </w:rPr>
        <w:t xml:space="preserve"> </w:t>
      </w:r>
      <w:r w:rsidR="008552DA">
        <w:rPr>
          <w:rFonts w:ascii="Arial" w:hAnsi="Arial"/>
        </w:rPr>
        <w:t>8</w:t>
      </w:r>
      <w:r w:rsidR="00F24C82">
        <w:rPr>
          <w:rFonts w:ascii="Arial" w:hAnsi="Arial"/>
        </w:rPr>
        <w:t xml:space="preserve"> </w:t>
      </w:r>
      <w:r w:rsidR="00F3012D">
        <w:rPr>
          <w:rFonts w:ascii="Arial" w:hAnsi="Arial"/>
        </w:rPr>
        <w:t xml:space="preserve">with </w:t>
      </w:r>
      <w:r w:rsidR="008552DA">
        <w:rPr>
          <w:rFonts w:ascii="Arial" w:hAnsi="Arial"/>
        </w:rPr>
        <w:t>6</w:t>
      </w:r>
      <w:r w:rsidR="00F24C82">
        <w:rPr>
          <w:rFonts w:ascii="Arial" w:hAnsi="Arial"/>
        </w:rPr>
        <w:t xml:space="preserve"> </w:t>
      </w:r>
      <w:r w:rsidR="00BB6BA0">
        <w:rPr>
          <w:rFonts w:ascii="Arial" w:hAnsi="Arial"/>
        </w:rPr>
        <w:t>winner</w:t>
      </w:r>
      <w:r w:rsidR="00EA6992">
        <w:rPr>
          <w:rFonts w:ascii="Arial" w:hAnsi="Arial"/>
        </w:rPr>
        <w:t xml:space="preserve"> </w:t>
      </w:r>
      <w:r w:rsidR="00F3012D">
        <w:rPr>
          <w:rFonts w:ascii="Arial" w:hAnsi="Arial"/>
        </w:rPr>
        <w:t>receiving £</w:t>
      </w:r>
      <w:r w:rsidR="008552DA">
        <w:rPr>
          <w:rFonts w:ascii="Arial" w:hAnsi="Arial"/>
        </w:rPr>
        <w:t>5.65 each</w:t>
      </w:r>
      <w:r w:rsidR="00D93CEF">
        <w:rPr>
          <w:rFonts w:ascii="Arial" w:hAnsi="Arial"/>
        </w:rPr>
        <w:t>.</w:t>
      </w:r>
      <w:r w:rsidR="00F3012D">
        <w:rPr>
          <w:rFonts w:ascii="Arial" w:hAnsi="Arial"/>
        </w:rPr>
        <w:t xml:space="preserve"> You are welcome to join, 10p for 2 numbers between 1 and 30.</w:t>
      </w:r>
      <w:r w:rsidR="00FE7AC6">
        <w:rPr>
          <w:rFonts w:ascii="Arial" w:hAnsi="Arial"/>
        </w:rPr>
        <w:t xml:space="preserve">  </w:t>
      </w:r>
    </w:p>
    <w:p w14:paraId="117AE018" w14:textId="77777777" w:rsidR="00A76AE7" w:rsidRDefault="00A76AE7" w:rsidP="00E46B58">
      <w:pPr>
        <w:rPr>
          <w:rFonts w:ascii="Arial" w:hAnsi="Arial" w:cs="Arial"/>
          <w:b/>
        </w:rPr>
      </w:pPr>
    </w:p>
    <w:p w14:paraId="620FB99B" w14:textId="2B846747"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286928B5"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10" w:history="1">
        <w:r w:rsidR="00CE4E4C" w:rsidRPr="0082523C">
          <w:rPr>
            <w:rStyle w:val="Hyperlink"/>
            <w:rFonts w:ascii="Arial" w:hAnsi="Arial" w:cs="Arial"/>
          </w:rPr>
          <w:t>http://motherofgod.hallam-diocese.com</w:t>
        </w:r>
      </w:hyperlink>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4A2A214B" w14:textId="77777777" w:rsidR="00E40546" w:rsidRDefault="00E40546" w:rsidP="0079143B">
      <w:pPr>
        <w:pStyle w:val="ListBullet"/>
        <w:numPr>
          <w:ilvl w:val="0"/>
          <w:numId w:val="0"/>
        </w:numPr>
        <w:rPr>
          <w:rFonts w:ascii="Arial" w:hAnsi="Arial" w:cs="Arial"/>
          <w:b/>
        </w:rPr>
      </w:pPr>
    </w:p>
    <w:p w14:paraId="38C81EB7" w14:textId="000E9300" w:rsidR="00031365" w:rsidRDefault="00BB69D8" w:rsidP="0079143B">
      <w:pPr>
        <w:pStyle w:val="ListBullet"/>
        <w:numPr>
          <w:ilvl w:val="0"/>
          <w:numId w:val="0"/>
        </w:numPr>
        <w:rPr>
          <w:rFonts w:ascii="Arial" w:hAnsi="Arial" w:cs="Arial"/>
        </w:rPr>
      </w:pPr>
      <w:r w:rsidRPr="00BB69D8">
        <w:rPr>
          <w:rFonts w:ascii="Arial" w:hAnsi="Arial" w:cs="Arial"/>
          <w:b/>
        </w:rPr>
        <w:t>Credit Union</w:t>
      </w:r>
      <w:r w:rsidR="00374B4C">
        <w:rPr>
          <w:rFonts w:ascii="Arial" w:hAnsi="Arial" w:cs="Arial"/>
          <w:b/>
        </w:rPr>
        <w:t xml:space="preserve"> AGM</w:t>
      </w:r>
      <w:r w:rsidRPr="00BB69D8">
        <w:rPr>
          <w:rFonts w:ascii="Arial" w:hAnsi="Arial" w:cs="Arial"/>
          <w:b/>
        </w:rPr>
        <w:t>:</w:t>
      </w:r>
      <w:r>
        <w:rPr>
          <w:rFonts w:ascii="Arial" w:hAnsi="Arial" w:cs="Arial"/>
          <w:b/>
        </w:rPr>
        <w:t xml:space="preserve"> </w:t>
      </w:r>
      <w:r w:rsidR="005A4D18">
        <w:rPr>
          <w:rFonts w:ascii="Arial" w:hAnsi="Arial" w:cs="Arial"/>
        </w:rPr>
        <w:t xml:space="preserve">As a result of the </w:t>
      </w:r>
      <w:r w:rsidR="00FE7AC6">
        <w:rPr>
          <w:rFonts w:ascii="Arial" w:hAnsi="Arial" w:cs="Arial"/>
        </w:rPr>
        <w:t>effect</w:t>
      </w:r>
      <w:r w:rsidR="005A4D18">
        <w:rPr>
          <w:rFonts w:ascii="Arial" w:hAnsi="Arial" w:cs="Arial"/>
        </w:rPr>
        <w:t xml:space="preserve"> of the COVID 19 pandemic on the business of the credit union, the management committee has decided that the AGM should be held on Sunday 16</w:t>
      </w:r>
      <w:r w:rsidR="005A4D18" w:rsidRPr="005A4D18">
        <w:rPr>
          <w:rFonts w:ascii="Arial" w:hAnsi="Arial" w:cs="Arial"/>
          <w:vertAlign w:val="superscript"/>
        </w:rPr>
        <w:t>th</w:t>
      </w:r>
      <w:r w:rsidR="005A4D18">
        <w:rPr>
          <w:rFonts w:ascii="Arial" w:hAnsi="Arial" w:cs="Arial"/>
        </w:rPr>
        <w:t xml:space="preserve"> May 2021.  In the run up to the AGM the management committee will publish notices and provide information on nominations for committee members.  Please see further bulletins for further information.</w:t>
      </w:r>
    </w:p>
    <w:p w14:paraId="6A1D9AC6" w14:textId="77777777" w:rsidR="00E40546" w:rsidRDefault="00E40546" w:rsidP="0079143B">
      <w:pPr>
        <w:pStyle w:val="ListBullet"/>
        <w:numPr>
          <w:ilvl w:val="0"/>
          <w:numId w:val="0"/>
        </w:numPr>
        <w:rPr>
          <w:rFonts w:ascii="Arial" w:hAnsi="Arial" w:cs="Arial"/>
          <w:b/>
        </w:rPr>
      </w:pPr>
    </w:p>
    <w:p w14:paraId="1C01A8B4" w14:textId="2402C96F" w:rsidR="008552DA" w:rsidRDefault="00E40546" w:rsidP="0079143B">
      <w:pPr>
        <w:pStyle w:val="ListBullet"/>
        <w:numPr>
          <w:ilvl w:val="0"/>
          <w:numId w:val="0"/>
        </w:numPr>
        <w:rPr>
          <w:rFonts w:ascii="Arial" w:hAnsi="Arial" w:cs="Arial"/>
          <w:color w:val="222222"/>
          <w:shd w:val="clear" w:color="auto" w:fill="FFFFFF"/>
        </w:rPr>
      </w:pPr>
      <w:r>
        <w:rPr>
          <w:rFonts w:ascii="Arial" w:hAnsi="Arial" w:cs="Arial"/>
          <w:b/>
        </w:rPr>
        <w:t xml:space="preserve">CAFOD: </w:t>
      </w:r>
      <w:r w:rsidR="008552DA">
        <w:rPr>
          <w:rFonts w:ascii="Arial" w:hAnsi="Arial" w:cs="Arial"/>
          <w:color w:val="222222"/>
          <w:shd w:val="clear" w:color="auto" w:fill="FFFFFF"/>
        </w:rPr>
        <w:t>At every Mass this week, leading up to Family Fast Day on 26</w:t>
      </w:r>
      <w:r w:rsidR="008552DA">
        <w:rPr>
          <w:rFonts w:ascii="Arial" w:hAnsi="Arial" w:cs="Arial"/>
          <w:color w:val="222222"/>
          <w:shd w:val="clear" w:color="auto" w:fill="FFFFFF"/>
          <w:vertAlign w:val="superscript"/>
        </w:rPr>
        <w:t>th</w:t>
      </w:r>
      <w:r w:rsidR="008552DA">
        <w:rPr>
          <w:rFonts w:ascii="Arial" w:hAnsi="Arial" w:cs="Arial"/>
          <w:color w:val="222222"/>
          <w:shd w:val="clear" w:color="auto" w:fill="FFFFFF"/>
        </w:rPr>
        <w:t xml:space="preserve"> Feb, there will be a short film showing the extraordinary lengths </w:t>
      </w:r>
      <w:proofErr w:type="spellStart"/>
      <w:r w:rsidR="008552DA">
        <w:rPr>
          <w:rFonts w:ascii="Arial" w:hAnsi="Arial" w:cs="Arial"/>
          <w:color w:val="222222"/>
          <w:shd w:val="clear" w:color="auto" w:fill="FFFFFF"/>
        </w:rPr>
        <w:t>Abdella</w:t>
      </w:r>
      <w:proofErr w:type="spellEnd"/>
      <w:r w:rsidR="008552DA">
        <w:rPr>
          <w:rFonts w:ascii="Arial" w:hAnsi="Arial" w:cs="Arial"/>
          <w:color w:val="222222"/>
          <w:shd w:val="clear" w:color="auto" w:fill="FFFFFF"/>
        </w:rPr>
        <w:t xml:space="preserve"> goes to, in order to collect water for his family, in Ethiopia.  Rita McManus is doing the CAFOD Walk for Water challenge; walking 10,000 steps every day during Lent. If you feel able to support CAFOD by making a donation, her JustGiving page is</w:t>
      </w:r>
    </w:p>
    <w:p w14:paraId="10FFF326" w14:textId="1BA1752A" w:rsidR="00E40546" w:rsidRPr="008552DA" w:rsidRDefault="000F5B09" w:rsidP="0079143B">
      <w:pPr>
        <w:pStyle w:val="ListBullet"/>
        <w:numPr>
          <w:ilvl w:val="0"/>
          <w:numId w:val="0"/>
        </w:numPr>
        <w:rPr>
          <w:rStyle w:val="Hyperlink"/>
          <w:rFonts w:ascii="Arial" w:hAnsi="Arial" w:cs="Arial"/>
          <w:color w:val="222222"/>
          <w:u w:val="none"/>
          <w:shd w:val="clear" w:color="auto" w:fill="FFFFFF"/>
        </w:rPr>
      </w:pPr>
      <w:hyperlink r:id="rId11" w:tgtFrame="_blank" w:history="1">
        <w:r w:rsidR="008552DA">
          <w:rPr>
            <w:rStyle w:val="Hyperlink"/>
            <w:rFonts w:ascii="Arial" w:hAnsi="Arial" w:cs="Arial"/>
            <w:color w:val="1155CC"/>
            <w:shd w:val="clear" w:color="auto" w:fill="FFFFFF"/>
          </w:rPr>
          <w:t>https://walk.cafod.org.uk/fundraising/walk-4-water909</w:t>
        </w:r>
      </w:hyperlink>
      <w:r w:rsidR="008552DA">
        <w:rPr>
          <w:rFonts w:ascii="Arial" w:hAnsi="Arial" w:cs="Arial"/>
          <w:color w:val="222222"/>
          <w:shd w:val="clear" w:color="auto" w:fill="FFFFFF"/>
        </w:rPr>
        <w:t> Thank you.</w:t>
      </w:r>
    </w:p>
    <w:p w14:paraId="23E3B370" w14:textId="77777777" w:rsidR="008552DA" w:rsidRDefault="008552DA" w:rsidP="00FC7A45">
      <w:pPr>
        <w:rPr>
          <w:rFonts w:ascii="Arial" w:hAnsi="Arial" w:cs="Arial"/>
          <w:b/>
          <w:bCs/>
          <w:color w:val="222222"/>
          <w:shd w:val="clear" w:color="auto" w:fill="FFFFFF"/>
        </w:rPr>
      </w:pPr>
    </w:p>
    <w:p w14:paraId="3A23D377" w14:textId="1C1886EE" w:rsidR="00782C46" w:rsidRDefault="00FC7A45" w:rsidP="00FC7A45">
      <w:pPr>
        <w:rPr>
          <w:rFonts w:ascii="Arial" w:hAnsi="Arial" w:cs="Arial"/>
          <w:color w:val="222222"/>
        </w:rPr>
      </w:pPr>
      <w:r>
        <w:rPr>
          <w:rFonts w:ascii="Arial" w:hAnsi="Arial" w:cs="Arial"/>
          <w:b/>
          <w:bCs/>
          <w:color w:val="222222"/>
          <w:shd w:val="clear" w:color="auto" w:fill="FFFFFF"/>
        </w:rPr>
        <w:t xml:space="preserve">Holy Communion: </w:t>
      </w:r>
      <w:r>
        <w:rPr>
          <w:rFonts w:ascii="Arial" w:hAnsi="Arial" w:cs="Arial"/>
          <w:color w:val="222222"/>
        </w:rPr>
        <w:t xml:space="preserve">Thank you for attending the meeting on Monday 8th February.  Mrs Andresen is looking forward to supporting you and the children towards the Sacraments of Reconciliation and First Holy Communion.  There will be welcome prayers for the children at the weekend masses of the 20th and 21st February. The Sunday 10am mass is live on Zoom.  Please can all parents send in contact details to both </w:t>
      </w:r>
      <w:hyperlink r:id="rId12" w:tgtFrame="_blank" w:history="1">
        <w:r>
          <w:rPr>
            <w:rStyle w:val="Hyperlink"/>
            <w:rFonts w:ascii="Arial" w:hAnsi="Arial" w:cs="Arial"/>
            <w:color w:val="1155CC"/>
          </w:rPr>
          <w:t>enquiries@stwilfridssheffield.co.uk</w:t>
        </w:r>
      </w:hyperlink>
      <w:r>
        <w:rPr>
          <w:rFonts w:ascii="Arial" w:hAnsi="Arial" w:cs="Arial"/>
          <w:color w:val="222222"/>
        </w:rPr>
        <w:t> and </w:t>
      </w:r>
      <w:hyperlink r:id="rId13" w:tgtFrame="_blank" w:history="1">
        <w:r>
          <w:rPr>
            <w:rStyle w:val="Hyperlink"/>
            <w:rFonts w:ascii="Arial" w:hAnsi="Arial" w:cs="Arial"/>
            <w:color w:val="1155CC"/>
          </w:rPr>
          <w:t>pp.mog@hallam-diocese.com</w:t>
        </w:r>
      </w:hyperlink>
      <w:r>
        <w:rPr>
          <w:rFonts w:ascii="Arial" w:hAnsi="Arial" w:cs="Arial"/>
          <w:color w:val="222222"/>
        </w:rPr>
        <w:t xml:space="preserve"> so that your child's pack of resources and overview of the programme can be sent home to you. With this you will receive a link for the first live lesson which will take place in the week beginning 22nd Feb' 21. The lesson programme will be a mix of live and </w:t>
      </w:r>
      <w:r w:rsidR="000F400E">
        <w:rPr>
          <w:rFonts w:ascii="Arial" w:hAnsi="Arial" w:cs="Arial"/>
          <w:color w:val="222222"/>
        </w:rPr>
        <w:t>pre-recorded</w:t>
      </w:r>
      <w:r>
        <w:rPr>
          <w:rFonts w:ascii="Arial" w:hAnsi="Arial" w:cs="Arial"/>
          <w:color w:val="222222"/>
        </w:rPr>
        <w:t xml:space="preserve"> lessons.</w:t>
      </w:r>
    </w:p>
    <w:p w14:paraId="5A2316EF" w14:textId="77777777" w:rsidR="00B51F77" w:rsidRDefault="00B51F77" w:rsidP="00FC7A45">
      <w:pPr>
        <w:rPr>
          <w:rFonts w:ascii="Arial" w:hAnsi="Arial" w:cs="Arial"/>
          <w:b/>
          <w:color w:val="222222"/>
        </w:rPr>
      </w:pPr>
    </w:p>
    <w:p w14:paraId="73FD148D" w14:textId="0458B4F7" w:rsidR="008552DA" w:rsidRPr="008552DA" w:rsidRDefault="008552DA" w:rsidP="00FC7A45">
      <w:pPr>
        <w:rPr>
          <w:rFonts w:ascii="Arial" w:hAnsi="Arial" w:cs="Arial"/>
          <w:color w:val="222222"/>
        </w:rPr>
      </w:pPr>
      <w:r>
        <w:rPr>
          <w:rFonts w:ascii="Arial" w:hAnsi="Arial" w:cs="Arial"/>
          <w:b/>
          <w:color w:val="222222"/>
        </w:rPr>
        <w:t xml:space="preserve">Acknowledgement: </w:t>
      </w:r>
      <w:r>
        <w:rPr>
          <w:rFonts w:ascii="Arial" w:hAnsi="Arial" w:cs="Arial"/>
          <w:color w:val="222222"/>
        </w:rPr>
        <w:t>Margaret Bailey would like to thanks all those who sent cards of sympathy and Mass cards for Bernard.  Your kind words and thoughts have brought much comfort to her and her family.</w:t>
      </w:r>
    </w:p>
    <w:sectPr w:rsidR="008552DA" w:rsidRPr="008552DA">
      <w:headerReference w:type="default" r:id="rId14"/>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FD42" w14:textId="77777777" w:rsidR="000F5B09" w:rsidRDefault="000F5B09">
      <w:r>
        <w:separator/>
      </w:r>
    </w:p>
  </w:endnote>
  <w:endnote w:type="continuationSeparator" w:id="0">
    <w:p w14:paraId="420198EA" w14:textId="77777777" w:rsidR="000F5B09" w:rsidRDefault="000F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06300" w14:textId="77777777" w:rsidR="000F5B09" w:rsidRDefault="000F5B09">
      <w:r>
        <w:separator/>
      </w:r>
    </w:p>
  </w:footnote>
  <w:footnote w:type="continuationSeparator" w:id="0">
    <w:p w14:paraId="21CD2081" w14:textId="77777777" w:rsidR="000F5B09" w:rsidRDefault="000F5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8E8"/>
    <w:rsid w:val="00080D1E"/>
    <w:rsid w:val="00082959"/>
    <w:rsid w:val="00082CB8"/>
    <w:rsid w:val="00084126"/>
    <w:rsid w:val="000848DD"/>
    <w:rsid w:val="00085622"/>
    <w:rsid w:val="00085C65"/>
    <w:rsid w:val="00087F06"/>
    <w:rsid w:val="00092166"/>
    <w:rsid w:val="0009279E"/>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BE4"/>
    <w:rsid w:val="000C545B"/>
    <w:rsid w:val="000C5667"/>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E6D03"/>
    <w:rsid w:val="000F1FCF"/>
    <w:rsid w:val="000F3A16"/>
    <w:rsid w:val="000F400E"/>
    <w:rsid w:val="000F4894"/>
    <w:rsid w:val="000F506F"/>
    <w:rsid w:val="000F5B09"/>
    <w:rsid w:val="000F5D79"/>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059"/>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60E51"/>
    <w:rsid w:val="00160E58"/>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556"/>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6F64"/>
    <w:rsid w:val="002F7F90"/>
    <w:rsid w:val="003009C8"/>
    <w:rsid w:val="00302E9E"/>
    <w:rsid w:val="00304A26"/>
    <w:rsid w:val="00306498"/>
    <w:rsid w:val="003066C3"/>
    <w:rsid w:val="00306746"/>
    <w:rsid w:val="003110A6"/>
    <w:rsid w:val="00311BB1"/>
    <w:rsid w:val="00311CDC"/>
    <w:rsid w:val="00312D06"/>
    <w:rsid w:val="00312D0B"/>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1E13"/>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A8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07C51"/>
    <w:rsid w:val="0041073C"/>
    <w:rsid w:val="004108D0"/>
    <w:rsid w:val="00410E9E"/>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37592"/>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6135"/>
    <w:rsid w:val="004768A7"/>
    <w:rsid w:val="00476FCE"/>
    <w:rsid w:val="00477281"/>
    <w:rsid w:val="00477EE0"/>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699C"/>
    <w:rsid w:val="005D6EE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63F2"/>
    <w:rsid w:val="006465D7"/>
    <w:rsid w:val="00647072"/>
    <w:rsid w:val="00650AC0"/>
    <w:rsid w:val="006512C4"/>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797"/>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D8"/>
    <w:rsid w:val="0075779C"/>
    <w:rsid w:val="00760C7D"/>
    <w:rsid w:val="00760E4B"/>
    <w:rsid w:val="007610DA"/>
    <w:rsid w:val="00761BC0"/>
    <w:rsid w:val="00761C86"/>
    <w:rsid w:val="0076250F"/>
    <w:rsid w:val="007626FC"/>
    <w:rsid w:val="00762B67"/>
    <w:rsid w:val="00762D0B"/>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79B"/>
    <w:rsid w:val="00810EFB"/>
    <w:rsid w:val="008120DE"/>
    <w:rsid w:val="008121F1"/>
    <w:rsid w:val="00812660"/>
    <w:rsid w:val="0081381C"/>
    <w:rsid w:val="008142F1"/>
    <w:rsid w:val="00816C55"/>
    <w:rsid w:val="00817797"/>
    <w:rsid w:val="008206B1"/>
    <w:rsid w:val="008206C9"/>
    <w:rsid w:val="00820E08"/>
    <w:rsid w:val="0082154C"/>
    <w:rsid w:val="008219E9"/>
    <w:rsid w:val="00821BC3"/>
    <w:rsid w:val="008233DE"/>
    <w:rsid w:val="008237CF"/>
    <w:rsid w:val="00823DB1"/>
    <w:rsid w:val="008246A0"/>
    <w:rsid w:val="00825135"/>
    <w:rsid w:val="00826C11"/>
    <w:rsid w:val="008276F0"/>
    <w:rsid w:val="00830864"/>
    <w:rsid w:val="00830EC2"/>
    <w:rsid w:val="00831A7F"/>
    <w:rsid w:val="00832743"/>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52DA"/>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4D93"/>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3C4C"/>
    <w:rsid w:val="00934132"/>
    <w:rsid w:val="009348B3"/>
    <w:rsid w:val="00934C45"/>
    <w:rsid w:val="00934DBD"/>
    <w:rsid w:val="009358C8"/>
    <w:rsid w:val="00935977"/>
    <w:rsid w:val="00935EBC"/>
    <w:rsid w:val="00936779"/>
    <w:rsid w:val="00937580"/>
    <w:rsid w:val="0094005B"/>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0AB"/>
    <w:rsid w:val="0095724B"/>
    <w:rsid w:val="0096148F"/>
    <w:rsid w:val="00961C86"/>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3956"/>
    <w:rsid w:val="009943E8"/>
    <w:rsid w:val="00995036"/>
    <w:rsid w:val="00995895"/>
    <w:rsid w:val="00996054"/>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1B38"/>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E68"/>
    <w:rsid w:val="00A67F96"/>
    <w:rsid w:val="00A7081A"/>
    <w:rsid w:val="00A710F2"/>
    <w:rsid w:val="00A711A4"/>
    <w:rsid w:val="00A71233"/>
    <w:rsid w:val="00A71E3A"/>
    <w:rsid w:val="00A7309E"/>
    <w:rsid w:val="00A7355D"/>
    <w:rsid w:val="00A7590F"/>
    <w:rsid w:val="00A76AE7"/>
    <w:rsid w:val="00A774B6"/>
    <w:rsid w:val="00A802FA"/>
    <w:rsid w:val="00A810FB"/>
    <w:rsid w:val="00A82D10"/>
    <w:rsid w:val="00A839C8"/>
    <w:rsid w:val="00A83C0E"/>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35DE"/>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50D"/>
    <w:rsid w:val="00B16CE6"/>
    <w:rsid w:val="00B17163"/>
    <w:rsid w:val="00B17BE4"/>
    <w:rsid w:val="00B2255B"/>
    <w:rsid w:val="00B22991"/>
    <w:rsid w:val="00B23723"/>
    <w:rsid w:val="00B23820"/>
    <w:rsid w:val="00B23B9D"/>
    <w:rsid w:val="00B23CF1"/>
    <w:rsid w:val="00B250E4"/>
    <w:rsid w:val="00B271B9"/>
    <w:rsid w:val="00B30C24"/>
    <w:rsid w:val="00B32270"/>
    <w:rsid w:val="00B32D65"/>
    <w:rsid w:val="00B33E5A"/>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1F77"/>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248E"/>
    <w:rsid w:val="00B7309D"/>
    <w:rsid w:val="00B7404A"/>
    <w:rsid w:val="00B7415E"/>
    <w:rsid w:val="00B75BFF"/>
    <w:rsid w:val="00B76335"/>
    <w:rsid w:val="00B766DD"/>
    <w:rsid w:val="00B76E2B"/>
    <w:rsid w:val="00B80363"/>
    <w:rsid w:val="00B8292D"/>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0B3D"/>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2C1F"/>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BB9"/>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49"/>
    <w:rsid w:val="00D22E91"/>
    <w:rsid w:val="00D23E18"/>
    <w:rsid w:val="00D24E42"/>
    <w:rsid w:val="00D25318"/>
    <w:rsid w:val="00D25457"/>
    <w:rsid w:val="00D25A67"/>
    <w:rsid w:val="00D261C4"/>
    <w:rsid w:val="00D3023F"/>
    <w:rsid w:val="00D3077A"/>
    <w:rsid w:val="00D30794"/>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F5"/>
    <w:rsid w:val="00DB151E"/>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3EE"/>
    <w:rsid w:val="00E4544F"/>
    <w:rsid w:val="00E454CB"/>
    <w:rsid w:val="00E4571B"/>
    <w:rsid w:val="00E4637A"/>
    <w:rsid w:val="00E46B58"/>
    <w:rsid w:val="00E47AB7"/>
    <w:rsid w:val="00E47CEF"/>
    <w:rsid w:val="00E50B79"/>
    <w:rsid w:val="00E51FEF"/>
    <w:rsid w:val="00E52257"/>
    <w:rsid w:val="00E54307"/>
    <w:rsid w:val="00E54C86"/>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A699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2B8"/>
    <w:rsid w:val="00F04211"/>
    <w:rsid w:val="00F05274"/>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1F2"/>
    <w:rsid w:val="00F17903"/>
    <w:rsid w:val="00F234CC"/>
    <w:rsid w:val="00F23A98"/>
    <w:rsid w:val="00F24770"/>
    <w:rsid w:val="00F24C82"/>
    <w:rsid w:val="00F24CDF"/>
    <w:rsid w:val="00F25967"/>
    <w:rsid w:val="00F25AB5"/>
    <w:rsid w:val="00F2618A"/>
    <w:rsid w:val="00F276E9"/>
    <w:rsid w:val="00F27A2B"/>
    <w:rsid w:val="00F3012D"/>
    <w:rsid w:val="00F306A0"/>
    <w:rsid w:val="00F32492"/>
    <w:rsid w:val="00F32A88"/>
    <w:rsid w:val="00F351F8"/>
    <w:rsid w:val="00F35586"/>
    <w:rsid w:val="00F35987"/>
    <w:rsid w:val="00F360CD"/>
    <w:rsid w:val="00F37343"/>
    <w:rsid w:val="00F37349"/>
    <w:rsid w:val="00F378FB"/>
    <w:rsid w:val="00F40048"/>
    <w:rsid w:val="00F44509"/>
    <w:rsid w:val="00F44F51"/>
    <w:rsid w:val="00F44F65"/>
    <w:rsid w:val="00F45A5E"/>
    <w:rsid w:val="00F50281"/>
    <w:rsid w:val="00F50677"/>
    <w:rsid w:val="00F50DEB"/>
    <w:rsid w:val="00F52062"/>
    <w:rsid w:val="00F52315"/>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2F21"/>
    <w:rsid w:val="00F731F9"/>
    <w:rsid w:val="00F73368"/>
    <w:rsid w:val="00F733AA"/>
    <w:rsid w:val="00F73ECA"/>
    <w:rsid w:val="00F744EE"/>
    <w:rsid w:val="00F74C2C"/>
    <w:rsid w:val="00F76ECF"/>
    <w:rsid w:val="00F77410"/>
    <w:rsid w:val="00F77484"/>
    <w:rsid w:val="00F80E00"/>
    <w:rsid w:val="00F811FD"/>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C711D"/>
    <w:rsid w:val="00FC7A45"/>
    <w:rsid w:val="00FD0731"/>
    <w:rsid w:val="00FD0F72"/>
    <w:rsid w:val="00FD14BA"/>
    <w:rsid w:val="00FD1FD1"/>
    <w:rsid w:val="00FD1FFE"/>
    <w:rsid w:val="00FD2C27"/>
    <w:rsid w:val="00FD2E12"/>
    <w:rsid w:val="00FD343F"/>
    <w:rsid w:val="00FD3D5A"/>
    <w:rsid w:val="00FD4860"/>
    <w:rsid w:val="00FD5B7E"/>
    <w:rsid w:val="00FD6E76"/>
    <w:rsid w:val="00FE08C0"/>
    <w:rsid w:val="00FE194E"/>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semiHidden/>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389391946?pwd=ciszTmlsc1p1M0gxbFUzdFRjaFpZZz09" TargetMode="External"/><Relationship Id="rId13" Type="http://schemas.openxmlformats.org/officeDocument/2006/relationships/hyperlink" Target="mailto:pp.mog@hallam-dioce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stwilfridssheffield.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lk.cafod.org.uk/fundraising/walk-4-water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therofgod.hallam-diocese.com" TargetMode="External"/><Relationship Id="rId4" Type="http://schemas.openxmlformats.org/officeDocument/2006/relationships/settings" Target="settings.xml"/><Relationship Id="rId9" Type="http://schemas.openxmlformats.org/officeDocument/2006/relationships/hyperlink" Target="https://zoom.us/j/4505723861?pwd=OVhkOFVqMFFITGplRFhPZE5QVkJlUT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F72B-DB97-4BBE-9242-0186C3EA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146</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3</cp:revision>
  <cp:lastPrinted>2021-02-19T16:22:00Z</cp:lastPrinted>
  <dcterms:created xsi:type="dcterms:W3CDTF">2021-02-19T16:58:00Z</dcterms:created>
  <dcterms:modified xsi:type="dcterms:W3CDTF">2021-02-19T20:06:00Z</dcterms:modified>
</cp:coreProperties>
</file>